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F3197" w14:textId="77777777" w:rsidR="008A399A" w:rsidRPr="008A399A" w:rsidRDefault="008A399A" w:rsidP="008A399A">
      <w:pPr>
        <w:pStyle w:val="Heading3"/>
        <w:rPr>
          <w:rFonts w:ascii="Roboto Condensed" w:hAnsi="Roboto Condensed"/>
        </w:rPr>
      </w:pPr>
      <w:r w:rsidRPr="008A399A">
        <w:rPr>
          <w:rFonts w:ascii="Roboto Condensed" w:hAnsi="Roboto Condensed"/>
        </w:rPr>
        <w:t>Test Script M&amp;R/CLARA/CORP/2022/002/0003</w:t>
      </w:r>
    </w:p>
    <w:p w14:paraId="5386B5CE" w14:textId="04CE4321" w:rsidR="00D4212B" w:rsidRPr="00C755C6" w:rsidRDefault="008A399A" w:rsidP="008A399A">
      <w:pPr>
        <w:pStyle w:val="Heading3"/>
        <w:rPr>
          <w:rFonts w:ascii="Roboto Condensed" w:hAnsi="Roboto Condensed"/>
        </w:rPr>
      </w:pPr>
      <w:r w:rsidRPr="008A399A">
        <w:rPr>
          <w:rFonts w:ascii="Roboto Condensed" w:hAnsi="Roboto Condensed"/>
        </w:rPr>
        <w:t>Business(002)/Agreement template(0003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72785E61" w:rsidR="00282CFE" w:rsidRPr="00C755C6" w:rsidRDefault="001414A2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1414A2">
              <w:rPr>
                <w:rFonts w:ascii="Roboto Condensed" w:hAnsi="Roboto Condensed" w:cs="Arial"/>
                <w:sz w:val="18"/>
                <w:szCs w:val="18"/>
                <w:lang w:val="en-US"/>
              </w:rPr>
              <w:t>Agreement template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410"/>
        <w:gridCol w:w="1350"/>
      </w:tblGrid>
      <w:tr w:rsidR="00FF3920" w:rsidRPr="00FF3920" w14:paraId="1D278492" w14:textId="77777777" w:rsidTr="00D519CD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87E546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738CB0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E9291C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DAE3AC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5D28C8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6B782B" w14:textId="77777777" w:rsidR="00D519CD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70F25EB0" w14:textId="070A18F1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FF3920" w:rsidRPr="00FF3920" w14:paraId="14739B49" w14:textId="77777777" w:rsidTr="00D519CD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79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832E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9D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3C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C60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45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2196705E" w14:textId="77777777" w:rsidTr="00D206D7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13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9BE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151" w14:textId="6B01BD49" w:rsidR="00FF3920" w:rsidRPr="00FF3920" w:rsidRDefault="00FF3920" w:rsidP="00921325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D2672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</w:t>
            </w:r>
            <w:r w:rsidR="0092132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</w:t>
            </w:r>
            <w:r w:rsidR="0092132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reement template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B91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1F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76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25486466" w14:textId="77777777" w:rsidTr="00D206D7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8E9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C95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CE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49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98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A5D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3E44C7F9" w14:textId="77777777" w:rsidTr="00D206D7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13D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463C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6D4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B7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610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AB0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5974C47B" w14:textId="77777777" w:rsidTr="00D519CD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626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56E0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854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2BB" w14:textId="77777777" w:rsidR="00FF3920" w:rsidRPr="00FF3920" w:rsidRDefault="00FF3920" w:rsidP="00D206D7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788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205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E36EC" w:rsidRPr="00FF3920" w14:paraId="27D64C88" w14:textId="77777777" w:rsidTr="0056011F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8DD4" w14:textId="77777777" w:rsidR="009E36EC" w:rsidRPr="00FF3920" w:rsidRDefault="009E36EC" w:rsidP="009E36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F47A" w14:textId="77777777" w:rsidR="009E36EC" w:rsidRPr="00FF3920" w:rsidRDefault="009E36EC" w:rsidP="009E36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CCE6" w14:textId="25C7A08B" w:rsidR="009E36EC" w:rsidRPr="00FF3920" w:rsidRDefault="009E36EC" w:rsidP="009E36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8ED" w14:textId="39A66942" w:rsidR="009E36EC" w:rsidRPr="00FF3920" w:rsidRDefault="009E36EC" w:rsidP="009E36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B20099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A239" w14:textId="77777777" w:rsidR="009E36EC" w:rsidRPr="00FF3920" w:rsidRDefault="009E36EC" w:rsidP="009E36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4A7" w14:textId="77777777" w:rsidR="009E36EC" w:rsidRPr="00FF3920" w:rsidRDefault="009E36EC" w:rsidP="009E36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7538CC91" w14:textId="77777777" w:rsidTr="0056011F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CA4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13EF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814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74C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D76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276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4C60D3E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CD21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FC3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C767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92E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BF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3CA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2CBCCE00" w14:textId="77777777" w:rsidTr="00D519CD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C1F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9CA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9FE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8C4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97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F23D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2C7D118" w14:textId="77777777" w:rsidTr="00D519CD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A68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2CD1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0D3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C9A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0C7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3AA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65DDEC5D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309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3B6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CDB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6243" w14:textId="2745E5FD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Dropdown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5F1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920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31B79BA0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9E5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B21E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176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AA4" w14:textId="476A4514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Agreement File Description- Entry - </w:t>
            </w:r>
            <w:r w:rsidR="00B2009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  <w:bookmarkStart w:id="0" w:name="_GoBack"/>
            <w:bookmarkEnd w:id="0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63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28F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28B75436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0CA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95F1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186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85F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876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5A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09586B9B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637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A38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E0F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E3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Upload file - select from local drive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DA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E4C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9F61944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CD7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EB87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74B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155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Mail Merge - Dropdown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F01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13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77BBF7CF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155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AC2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AEE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D5B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Laguage ID - Dropdown - Auto Popula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91F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B16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64170EA9" w14:textId="77777777" w:rsidTr="00D519CD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CB4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E57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A2E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E8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C8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6BD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3155AB7D" w14:textId="77777777" w:rsidTr="00D519CD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4C2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15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DBF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B3E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save the uploaded file in Share Folder under template.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39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5D6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75C56690" w14:textId="77777777" w:rsidTr="00D519CD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972D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7F1A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D58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322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CBC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C8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5F633B22" w14:textId="77777777" w:rsidTr="00D519CD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A07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71D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F7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12B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618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1D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021E351" w14:textId="77777777" w:rsidTr="0056011F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67A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B5A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9BF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5AF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86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655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357869C8" w14:textId="77777777" w:rsidTr="00D519CD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5CC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EDB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928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715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AD9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0A8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6A44DA12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F2D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CD5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FD5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DC8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4D8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56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088EA044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CA97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BD5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104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C6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Agreement File Description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4DEE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AC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5195B90D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17B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68A1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07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056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CD9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D22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B6AB490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041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E96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2739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6A4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Upload file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1FC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A2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195D4335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B59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C51D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C027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11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Mail Merge - Dropdown - 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9F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93C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52A6A774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17E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D5FB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896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0A7D" w14:textId="57497B30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Language ID - Dropdown - 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21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9A05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03DFE52D" w14:textId="77777777" w:rsidTr="00D519CD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EDD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70F4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4E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93B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246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4A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789C2107" w14:textId="77777777" w:rsidTr="00D519CD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14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A897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120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F247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5CB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668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05D7072F" w14:textId="77777777" w:rsidTr="00D519CD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142A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43C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7563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044C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AD54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19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3920" w:rsidRPr="00FF3920" w14:paraId="7C92A3E1" w14:textId="77777777" w:rsidTr="00D519C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4FB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2D4A" w14:textId="77777777" w:rsidR="00FF3920" w:rsidRPr="00FF3920" w:rsidRDefault="00FF3920" w:rsidP="00FF392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09D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40F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F1F1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70C2" w14:textId="77777777" w:rsidR="00FF3920" w:rsidRPr="00FF3920" w:rsidRDefault="00FF3920" w:rsidP="00FF39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392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2E6F9F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2E6F9F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2E6F9F">
        <w:rPr>
          <w:rFonts w:ascii="Roboto Condensed" w:hAnsi="Roboto Condensed" w:cs="Arial"/>
          <w:sz w:val="18"/>
          <w:szCs w:val="18"/>
          <w:lang w:val="en-US"/>
        </w:rPr>
      </w:r>
      <w:r w:rsidR="002E6F9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2E6F9F">
        <w:rPr>
          <w:rFonts w:ascii="Roboto Condensed" w:hAnsi="Roboto Condensed" w:cs="Arial"/>
          <w:sz w:val="18"/>
          <w:szCs w:val="18"/>
          <w:lang w:val="en-US"/>
        </w:rPr>
      </w:r>
      <w:r w:rsidR="002E6F9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76553D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9E36E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CB1AA9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9E36E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9E36E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46EADC71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9E36E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9E36E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2A06AD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8D1D" w14:textId="77777777" w:rsidR="002E6F9F" w:rsidRDefault="002E6F9F">
      <w:r>
        <w:separator/>
      </w:r>
    </w:p>
  </w:endnote>
  <w:endnote w:type="continuationSeparator" w:id="0">
    <w:p w14:paraId="071838F7" w14:textId="77777777" w:rsidR="002E6F9F" w:rsidRDefault="002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F465B23">
              <wp:simplePos x="0" y="0"/>
              <wp:positionH relativeFrom="column">
                <wp:posOffset>-2667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80AA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6.2pt" to="768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Bd&#10;VZ0b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AD86" w14:textId="77777777" w:rsidR="002E6F9F" w:rsidRDefault="002E6F9F">
      <w:r>
        <w:separator/>
      </w:r>
    </w:p>
  </w:footnote>
  <w:footnote w:type="continuationSeparator" w:id="0">
    <w:p w14:paraId="5B1A51A4" w14:textId="77777777" w:rsidR="002E6F9F" w:rsidRDefault="002E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CCF38C3" w:rsidR="0030264A" w:rsidRPr="002A06AD" w:rsidRDefault="002A06AD" w:rsidP="002A06AD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8263E5" wp14:editId="355444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FBBF" w14:textId="77777777" w:rsidR="002A06AD" w:rsidRDefault="002A06AD" w:rsidP="002A06AD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263E5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73EFBBF" w14:textId="77777777" w:rsidR="002A06AD" w:rsidRDefault="002A06AD" w:rsidP="002A06AD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123D"/>
    <w:rsid w:val="00074F28"/>
    <w:rsid w:val="000751AE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28E"/>
    <w:rsid w:val="00220B4A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06AD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E6F9F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635B"/>
    <w:rsid w:val="003D670A"/>
    <w:rsid w:val="003F5D33"/>
    <w:rsid w:val="00405B11"/>
    <w:rsid w:val="004109CB"/>
    <w:rsid w:val="00411B4C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17FEE"/>
    <w:rsid w:val="007200A1"/>
    <w:rsid w:val="007219FE"/>
    <w:rsid w:val="00722300"/>
    <w:rsid w:val="00722FD8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399A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1325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D1CC0"/>
    <w:rsid w:val="009E36EC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099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4F19"/>
    <w:rsid w:val="00B75C2F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06D7"/>
    <w:rsid w:val="00D23F1A"/>
    <w:rsid w:val="00D2672E"/>
    <w:rsid w:val="00D31D8B"/>
    <w:rsid w:val="00D3420F"/>
    <w:rsid w:val="00D3433C"/>
    <w:rsid w:val="00D408AB"/>
    <w:rsid w:val="00D4212B"/>
    <w:rsid w:val="00D43B85"/>
    <w:rsid w:val="00D50141"/>
    <w:rsid w:val="00D506B5"/>
    <w:rsid w:val="00D519CD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6754"/>
    <w:rsid w:val="00FC7686"/>
    <w:rsid w:val="00FD2F0F"/>
    <w:rsid w:val="00FE032E"/>
    <w:rsid w:val="00FE0505"/>
    <w:rsid w:val="00FE155B"/>
    <w:rsid w:val="00FE33BB"/>
    <w:rsid w:val="00FE6CE4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343954-8B45-4040-BD6D-C8A9CDB6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06:08:00Z</dcterms:created>
  <dcterms:modified xsi:type="dcterms:W3CDTF">2022-06-08T12:43:00Z</dcterms:modified>
</cp:coreProperties>
</file>